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807B" w14:textId="77777777" w:rsidR="00587241" w:rsidRPr="006C30B7" w:rsidRDefault="001D2AD1" w:rsidP="00F276D8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>第</w:t>
      </w:r>
      <w:r w:rsidR="00047A8A" w:rsidRPr="006C30B7">
        <w:rPr>
          <w:rFonts w:ascii="ＭＳ 明朝" w:eastAsia="ＭＳ 明朝" w:hAnsi="ＭＳ 明朝" w:hint="eastAsia"/>
          <w:szCs w:val="21"/>
        </w:rPr>
        <w:t>6</w:t>
      </w:r>
      <w:r w:rsidR="00587241" w:rsidRPr="006C30B7">
        <w:rPr>
          <w:rFonts w:ascii="ＭＳ 明朝" w:eastAsia="ＭＳ 明朝" w:hAnsi="ＭＳ 明朝" w:hint="eastAsia"/>
          <w:szCs w:val="21"/>
        </w:rPr>
        <w:t>号様式</w:t>
      </w:r>
      <w:r w:rsidR="00047A8A" w:rsidRPr="006C30B7">
        <w:rPr>
          <w:rFonts w:ascii="ＭＳ 明朝" w:eastAsia="ＭＳ 明朝" w:hAnsi="ＭＳ 明朝" w:hint="eastAsia"/>
          <w:szCs w:val="21"/>
        </w:rPr>
        <w:t>（第6</w:t>
      </w:r>
      <w:r w:rsidR="00AA74E2" w:rsidRPr="006C30B7">
        <w:rPr>
          <w:rFonts w:ascii="ＭＳ 明朝" w:eastAsia="ＭＳ 明朝" w:hAnsi="ＭＳ 明朝" w:hint="eastAsia"/>
          <w:szCs w:val="21"/>
        </w:rPr>
        <w:t>条関係）</w:t>
      </w:r>
    </w:p>
    <w:p w14:paraId="3EB2D902" w14:textId="77777777" w:rsidR="00587241" w:rsidRPr="002056E7" w:rsidRDefault="00587241" w:rsidP="004D781D">
      <w:pPr>
        <w:spacing w:line="0" w:lineRule="atLeast"/>
        <w:ind w:firstLine="1992"/>
        <w:rPr>
          <w:rFonts w:ascii="ＭＳ 明朝" w:eastAsia="ＭＳ 明朝" w:hAnsi="ＭＳ 明朝"/>
          <w:sz w:val="24"/>
          <w:szCs w:val="24"/>
        </w:rPr>
      </w:pPr>
      <w:r w:rsidRPr="00010895">
        <w:rPr>
          <w:rFonts w:ascii="ＭＳ 明朝" w:eastAsia="ＭＳ 明朝" w:hAnsi="ＭＳ 明朝" w:hint="eastAsia"/>
          <w:spacing w:val="7"/>
          <w:kern w:val="0"/>
          <w:sz w:val="24"/>
          <w:szCs w:val="24"/>
          <w:fitText w:val="4309" w:id="580534274"/>
        </w:rPr>
        <w:t>炉・厨房設備・温風暖房機・ボイラ</w:t>
      </w:r>
      <w:r w:rsidRPr="00010895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4309" w:id="580534274"/>
        </w:rPr>
        <w:t>ー</w:t>
      </w:r>
    </w:p>
    <w:p w14:paraId="6E3BF1E6" w14:textId="77777777" w:rsidR="004D781D" w:rsidRPr="002056E7" w:rsidRDefault="00587241" w:rsidP="004D781D">
      <w:pPr>
        <w:spacing w:line="0" w:lineRule="atLeast"/>
        <w:ind w:firstLine="1992"/>
        <w:rPr>
          <w:rFonts w:ascii="ＭＳ 明朝" w:eastAsia="ＭＳ 明朝" w:hAnsi="ＭＳ 明朝"/>
          <w:sz w:val="24"/>
          <w:szCs w:val="24"/>
        </w:rPr>
      </w:pPr>
      <w:r w:rsidRPr="00010895">
        <w:rPr>
          <w:rFonts w:ascii="ＭＳ 明朝" w:eastAsia="ＭＳ 明朝" w:hAnsi="ＭＳ 明朝" w:hint="eastAsia"/>
          <w:kern w:val="0"/>
          <w:sz w:val="24"/>
          <w:szCs w:val="24"/>
          <w:fitText w:val="4309" w:id="580532994"/>
        </w:rPr>
        <w:t>給湯湯沸設備・乾燥設備・サウナ設</w:t>
      </w:r>
      <w:r w:rsidRPr="00010895">
        <w:rPr>
          <w:rFonts w:ascii="ＭＳ 明朝" w:eastAsia="ＭＳ 明朝" w:hAnsi="ＭＳ 明朝" w:hint="eastAsia"/>
          <w:spacing w:val="112"/>
          <w:kern w:val="0"/>
          <w:sz w:val="24"/>
          <w:szCs w:val="24"/>
          <w:fitText w:val="4309" w:id="580532994"/>
        </w:rPr>
        <w:t>備</w:t>
      </w:r>
      <w:r w:rsidR="004D781D" w:rsidRPr="002056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1CC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D781D" w:rsidRPr="002056E7">
        <w:rPr>
          <w:rFonts w:ascii="ＭＳ 明朝" w:eastAsia="ＭＳ 明朝" w:hAnsi="ＭＳ 明朝" w:hint="eastAsia"/>
          <w:sz w:val="24"/>
          <w:szCs w:val="24"/>
        </w:rPr>
        <w:t>設置（変更）届出書</w:t>
      </w:r>
    </w:p>
    <w:p w14:paraId="0CBBEC09" w14:textId="77777777" w:rsidR="00A57B1A" w:rsidRPr="002056E7" w:rsidRDefault="00587241" w:rsidP="004D781D">
      <w:pPr>
        <w:spacing w:line="0" w:lineRule="atLeast"/>
        <w:ind w:firstLine="1992"/>
        <w:rPr>
          <w:rFonts w:ascii="ＭＳ 明朝" w:eastAsia="ＭＳ 明朝" w:hAnsi="ＭＳ 明朝"/>
          <w:sz w:val="24"/>
          <w:szCs w:val="24"/>
        </w:rPr>
      </w:pPr>
      <w:r w:rsidRPr="00010895">
        <w:rPr>
          <w:rFonts w:ascii="ＭＳ 明朝" w:eastAsia="ＭＳ 明朝" w:hAnsi="ＭＳ 明朝" w:hint="eastAsia"/>
          <w:spacing w:val="105"/>
          <w:kern w:val="0"/>
          <w:sz w:val="24"/>
          <w:szCs w:val="24"/>
          <w:fitText w:val="4309" w:id="580534272"/>
        </w:rPr>
        <w:t>ヒートポンプ冷暖房</w:t>
      </w:r>
      <w:r w:rsidRPr="00010895">
        <w:rPr>
          <w:rFonts w:ascii="ＭＳ 明朝" w:eastAsia="ＭＳ 明朝" w:hAnsi="ＭＳ 明朝" w:hint="eastAsia"/>
          <w:spacing w:val="7"/>
          <w:kern w:val="0"/>
          <w:sz w:val="24"/>
          <w:szCs w:val="24"/>
          <w:fitText w:val="4309" w:id="580534272"/>
        </w:rPr>
        <w:t>機</w:t>
      </w:r>
    </w:p>
    <w:p w14:paraId="205AC2E7" w14:textId="77777777" w:rsidR="00587241" w:rsidRPr="002056E7" w:rsidRDefault="00587241" w:rsidP="000267CB">
      <w:pPr>
        <w:spacing w:line="0" w:lineRule="atLeast"/>
        <w:ind w:firstLine="1992"/>
        <w:rPr>
          <w:rFonts w:ascii="ＭＳ 明朝" w:eastAsia="ＭＳ 明朝" w:hAnsi="ＭＳ 明朝"/>
          <w:sz w:val="24"/>
          <w:szCs w:val="24"/>
        </w:rPr>
      </w:pPr>
      <w:r w:rsidRPr="0001089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4309" w:id="580534273"/>
        </w:rPr>
        <w:t>火花を発生</w:t>
      </w:r>
      <w:r w:rsidR="004D781D" w:rsidRPr="0001089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4309" w:id="580534273"/>
        </w:rPr>
        <w:t>す</w:t>
      </w:r>
      <w:r w:rsidRPr="00010895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4309" w:id="580534273"/>
        </w:rPr>
        <w:t>る設備・放電加工</w:t>
      </w:r>
      <w:r w:rsidRPr="00010895">
        <w:rPr>
          <w:rFonts w:ascii="ＭＳ 明朝" w:eastAsia="ＭＳ 明朝" w:hAnsi="ＭＳ 明朝" w:hint="eastAsia"/>
          <w:spacing w:val="142"/>
          <w:kern w:val="0"/>
          <w:sz w:val="24"/>
          <w:szCs w:val="24"/>
          <w:fitText w:val="4309" w:id="580534273"/>
        </w:rPr>
        <w:t>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17"/>
        <w:gridCol w:w="494"/>
        <w:gridCol w:w="494"/>
        <w:gridCol w:w="1235"/>
        <w:gridCol w:w="699"/>
        <w:gridCol w:w="655"/>
        <w:gridCol w:w="326"/>
        <w:gridCol w:w="490"/>
        <w:gridCol w:w="54"/>
        <w:gridCol w:w="1179"/>
        <w:gridCol w:w="480"/>
        <w:gridCol w:w="565"/>
        <w:gridCol w:w="415"/>
        <w:gridCol w:w="1810"/>
      </w:tblGrid>
      <w:tr w:rsidR="00587241" w14:paraId="2B2074DB" w14:textId="77777777">
        <w:trPr>
          <w:trHeight w:val="2160"/>
        </w:trPr>
        <w:tc>
          <w:tcPr>
            <w:tcW w:w="9884" w:type="dxa"/>
            <w:gridSpan w:val="15"/>
            <w:tcBorders>
              <w:left w:val="single" w:sz="4" w:space="0" w:color="auto"/>
            </w:tcBorders>
          </w:tcPr>
          <w:p w14:paraId="54F3E325" w14:textId="77777777" w:rsidR="00587241" w:rsidRDefault="00587241" w:rsidP="007A445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B5DEA5E" w14:textId="72BE5586" w:rsidR="00587241" w:rsidRDefault="00587241" w:rsidP="0005563D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4CF4EF84" w14:textId="77777777" w:rsidR="00E96FC9" w:rsidRPr="006C30B7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6B956CD9" w14:textId="274BFC2D" w:rsidR="00587241" w:rsidRPr="006C30B7" w:rsidRDefault="00587241" w:rsidP="002B197C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40330F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5E7DAF20" w14:textId="77777777" w:rsidR="002B197C" w:rsidRDefault="002B197C" w:rsidP="007A4454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  <w:p w14:paraId="16B446DA" w14:textId="77777777" w:rsidR="00587241" w:rsidRPr="006C30B7" w:rsidRDefault="00587241" w:rsidP="007A4454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1D0EE613" w14:textId="77777777" w:rsidR="00587241" w:rsidRPr="006C30B7" w:rsidRDefault="00587241" w:rsidP="007A4454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住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所　　　　　　　　　　</w:t>
            </w:r>
            <w:r w:rsidR="008F4453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8F4453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）</w:t>
            </w:r>
          </w:p>
          <w:p w14:paraId="5F9D2850" w14:textId="7EF17E4D" w:rsidR="00587241" w:rsidRDefault="00587241" w:rsidP="00AF04A7">
            <w:pPr>
              <w:spacing w:before="100" w:after="100"/>
              <w:ind w:firstLine="4236"/>
              <w:rPr>
                <w:rFonts w:ascii="ＭＳ 明朝" w:eastAsia="ＭＳ 明朝" w:hAnsi="ＭＳ 明朝"/>
                <w:sz w:val="21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氏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名　　　　　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</w:t>
            </w:r>
          </w:p>
        </w:tc>
      </w:tr>
      <w:tr w:rsidR="002C743A" w14:paraId="15120873" w14:textId="77777777">
        <w:trPr>
          <w:cantSplit/>
          <w:trHeight w:val="51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CFB3" w14:textId="47F2139E" w:rsidR="002C743A" w:rsidRPr="006C30B7" w:rsidRDefault="002C743A" w:rsidP="00442C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防　</w:t>
            </w:r>
            <w:r w:rsidR="00DD70FC">
              <w:rPr>
                <w:rFonts w:ascii="ＭＳ 明朝" w:eastAsia="ＭＳ 明朝" w:hAnsi="ＭＳ 明朝" w:hint="eastAsia"/>
                <w:szCs w:val="21"/>
              </w:rPr>
              <w:t>火</w:t>
            </w:r>
          </w:p>
          <w:p w14:paraId="203FCD36" w14:textId="77777777" w:rsidR="002C743A" w:rsidRPr="006C30B7" w:rsidRDefault="002C743A" w:rsidP="00442C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対象物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4AB05986" w14:textId="77777777" w:rsidR="002C743A" w:rsidRPr="006C30B7" w:rsidRDefault="002C743A" w:rsidP="006B2B51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908" w:type="dxa"/>
            <w:gridSpan w:val="11"/>
            <w:tcBorders>
              <w:left w:val="single" w:sz="4" w:space="0" w:color="auto"/>
            </w:tcBorders>
            <w:vAlign w:val="center"/>
          </w:tcPr>
          <w:p w14:paraId="6A673967" w14:textId="77777777" w:rsidR="002C743A" w:rsidRPr="006C30B7" w:rsidRDefault="002C743A" w:rsidP="002C1026">
            <w:pPr>
              <w:spacing w:line="0" w:lineRule="atLeast"/>
              <w:ind w:firstLine="5478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</w:tr>
      <w:tr w:rsidR="001D7432" w14:paraId="6FC6E1E6" w14:textId="77777777">
        <w:trPr>
          <w:cantSplit/>
          <w:trHeight w:val="51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EA0F" w14:textId="77777777" w:rsidR="001D7432" w:rsidRPr="006C30B7" w:rsidRDefault="001D7432" w:rsidP="001D7432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C5229D3" w14:textId="77777777" w:rsidR="001D7432" w:rsidRPr="006C30B7" w:rsidRDefault="001D7432" w:rsidP="006B2B51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B5E8B" w14:textId="77777777" w:rsidR="001D7432" w:rsidRPr="006C30B7" w:rsidRDefault="001D7432" w:rsidP="004D53A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BAA3" w14:textId="77777777" w:rsidR="001D7432" w:rsidRPr="006C30B7" w:rsidRDefault="001D7432" w:rsidP="004D53AC">
            <w:pPr>
              <w:spacing w:line="0" w:lineRule="atLeast"/>
              <w:ind w:left="30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主用用途</w:t>
            </w:r>
          </w:p>
        </w:tc>
        <w:tc>
          <w:tcPr>
            <w:tcW w:w="32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C547" w14:textId="77777777" w:rsidR="001D7432" w:rsidRPr="006C30B7" w:rsidRDefault="001D7432" w:rsidP="004D53A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42A" w14:paraId="51935640" w14:textId="77777777">
        <w:trPr>
          <w:trHeight w:val="51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1BBB" w14:textId="77777777" w:rsidR="005E342A" w:rsidRPr="006C30B7" w:rsidRDefault="005E342A" w:rsidP="005E34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設　置</w:t>
            </w:r>
          </w:p>
          <w:p w14:paraId="7995B36A" w14:textId="77777777" w:rsidR="005E342A" w:rsidRPr="006C30B7" w:rsidRDefault="005E342A" w:rsidP="005E34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場　所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7F10EB94" w14:textId="77777777" w:rsidR="005E342A" w:rsidRPr="006C30B7" w:rsidRDefault="005E342A" w:rsidP="005E3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用　途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  <w:vAlign w:val="center"/>
          </w:tcPr>
          <w:p w14:paraId="472A998E" w14:textId="77777777" w:rsidR="005E342A" w:rsidRPr="006C30B7" w:rsidRDefault="005E342A" w:rsidP="005E342A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vAlign w:val="center"/>
          </w:tcPr>
          <w:p w14:paraId="4851C21D" w14:textId="77777777" w:rsidR="005E342A" w:rsidRPr="006C30B7" w:rsidRDefault="005E342A" w:rsidP="006B2B5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床面積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</w:tcBorders>
            <w:vAlign w:val="center"/>
          </w:tcPr>
          <w:p w14:paraId="0390B119" w14:textId="77777777" w:rsidR="005E342A" w:rsidRPr="006C30B7" w:rsidRDefault="005E342A" w:rsidP="004D53AC">
            <w:pPr>
              <w:spacing w:line="0" w:lineRule="atLeast"/>
              <w:ind w:firstLine="498"/>
              <w:jc w:val="right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E6C866" w14:textId="77777777" w:rsidR="005E342A" w:rsidRPr="006C30B7" w:rsidRDefault="005E342A" w:rsidP="004D53AC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消防用設備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2D35D" w14:textId="77777777" w:rsidR="005E342A" w:rsidRPr="006C30B7" w:rsidRDefault="005E342A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42A" w14:paraId="2AAFA037" w14:textId="77777777">
        <w:trPr>
          <w:trHeight w:val="51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A952" w14:textId="77777777" w:rsidR="005E342A" w:rsidRPr="006C30B7" w:rsidRDefault="005E342A" w:rsidP="005E3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434C80FC" w14:textId="77777777" w:rsidR="005E342A" w:rsidRPr="006C30B7" w:rsidRDefault="005E342A" w:rsidP="005E342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構　造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  <w:vAlign w:val="center"/>
          </w:tcPr>
          <w:p w14:paraId="68FD2759" w14:textId="77777777" w:rsidR="005E342A" w:rsidRPr="006C30B7" w:rsidRDefault="005E342A" w:rsidP="005E342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vAlign w:val="center"/>
          </w:tcPr>
          <w:p w14:paraId="52DB7F6F" w14:textId="77777777" w:rsidR="005E342A" w:rsidRPr="006C30B7" w:rsidRDefault="005E342A" w:rsidP="006B2B5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階　層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</w:tcBorders>
            <w:vAlign w:val="center"/>
          </w:tcPr>
          <w:p w14:paraId="49B4BA10" w14:textId="77777777" w:rsidR="005E342A" w:rsidRPr="006C30B7" w:rsidRDefault="005E342A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52D181" w14:textId="77777777" w:rsidR="005E342A" w:rsidRPr="006C30B7" w:rsidRDefault="005E342A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0599" w14:textId="77777777" w:rsidR="005E342A" w:rsidRPr="006C30B7" w:rsidRDefault="005E342A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76C027F4" w14:textId="77777777">
        <w:trPr>
          <w:trHeight w:val="397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22B75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E69FA4D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届</w:t>
            </w:r>
          </w:p>
          <w:p w14:paraId="62B42ACC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4DAB13F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出</w:t>
            </w:r>
          </w:p>
          <w:p w14:paraId="44CE8F42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35ABADB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設</w:t>
            </w:r>
          </w:p>
          <w:p w14:paraId="0ABF4246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65E1B51" w14:textId="77777777" w:rsidR="001D7432" w:rsidRPr="006C30B7" w:rsidRDefault="001D7432" w:rsidP="007D1AA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備</w:t>
            </w:r>
          </w:p>
        </w:tc>
        <w:tc>
          <w:tcPr>
            <w:tcW w:w="2223" w:type="dxa"/>
            <w:gridSpan w:val="3"/>
            <w:tcBorders>
              <w:left w:val="single" w:sz="4" w:space="0" w:color="auto"/>
            </w:tcBorders>
            <w:vAlign w:val="center"/>
          </w:tcPr>
          <w:p w14:paraId="434AF2DA" w14:textId="77777777" w:rsidR="001D7432" w:rsidRPr="006C30B7" w:rsidRDefault="001D7432" w:rsidP="00A647AC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設備の種類</w:t>
            </w:r>
          </w:p>
        </w:tc>
        <w:tc>
          <w:tcPr>
            <w:tcW w:w="6673" w:type="dxa"/>
            <w:gridSpan w:val="10"/>
            <w:tcBorders>
              <w:left w:val="single" w:sz="4" w:space="0" w:color="auto"/>
            </w:tcBorders>
            <w:vAlign w:val="center"/>
          </w:tcPr>
          <w:p w14:paraId="2D537BC6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2595BC71" w14:textId="77777777">
        <w:trPr>
          <w:trHeight w:val="39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B15A" w14:textId="77777777" w:rsidR="001D7432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</w:tcBorders>
            <w:vAlign w:val="center"/>
          </w:tcPr>
          <w:p w14:paraId="08A5B153" w14:textId="77777777" w:rsidR="001D7432" w:rsidRPr="006C30B7" w:rsidRDefault="001D7432" w:rsidP="00A647AC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着工（予定）年月日</w:t>
            </w:r>
          </w:p>
        </w:tc>
        <w:tc>
          <w:tcPr>
            <w:tcW w:w="2224" w:type="dxa"/>
            <w:gridSpan w:val="5"/>
            <w:tcBorders>
              <w:left w:val="single" w:sz="4" w:space="0" w:color="auto"/>
            </w:tcBorders>
            <w:vAlign w:val="center"/>
          </w:tcPr>
          <w:p w14:paraId="579078A5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4" w:type="dxa"/>
            <w:gridSpan w:val="3"/>
            <w:tcBorders>
              <w:left w:val="single" w:sz="4" w:space="0" w:color="auto"/>
            </w:tcBorders>
            <w:vAlign w:val="center"/>
          </w:tcPr>
          <w:p w14:paraId="5C713452" w14:textId="77777777" w:rsidR="001D7432" w:rsidRPr="006C30B7" w:rsidRDefault="001D7432" w:rsidP="009247A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竣工（予定）年月日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14:paraId="7DF11A95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17EA7055" w14:textId="77777777">
        <w:trPr>
          <w:trHeight w:val="39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0DB1" w14:textId="77777777" w:rsidR="001D7432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</w:tcBorders>
            <w:vAlign w:val="center"/>
          </w:tcPr>
          <w:p w14:paraId="31F94CEB" w14:textId="77777777" w:rsidR="001D7432" w:rsidRPr="006C30B7" w:rsidRDefault="001D7432" w:rsidP="00A647AC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設備の概要</w:t>
            </w:r>
          </w:p>
        </w:tc>
        <w:tc>
          <w:tcPr>
            <w:tcW w:w="6673" w:type="dxa"/>
            <w:gridSpan w:val="10"/>
            <w:tcBorders>
              <w:left w:val="single" w:sz="4" w:space="0" w:color="auto"/>
            </w:tcBorders>
            <w:vAlign w:val="center"/>
          </w:tcPr>
          <w:p w14:paraId="44089289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7B4D9448" w14:textId="77777777">
        <w:trPr>
          <w:trHeight w:val="39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2933" w14:textId="77777777" w:rsidR="001D7432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70D4579" w14:textId="77777777" w:rsidR="001D7432" w:rsidRPr="006C30B7" w:rsidRDefault="001D7432" w:rsidP="002625D4">
            <w:pPr>
              <w:spacing w:line="0" w:lineRule="atLeast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熱源</w:t>
            </w:r>
          </w:p>
        </w:tc>
        <w:tc>
          <w:tcPr>
            <w:tcW w:w="17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2EF26C" w14:textId="77777777" w:rsidR="001D7432" w:rsidRPr="006C30B7" w:rsidRDefault="001D7432" w:rsidP="00BB256F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使用する燃料　熱源・加工液</w:t>
            </w:r>
          </w:p>
        </w:tc>
        <w:tc>
          <w:tcPr>
            <w:tcW w:w="2170" w:type="dxa"/>
            <w:gridSpan w:val="4"/>
            <w:tcBorders>
              <w:left w:val="single" w:sz="4" w:space="0" w:color="auto"/>
            </w:tcBorders>
            <w:vAlign w:val="center"/>
          </w:tcPr>
          <w:p w14:paraId="7B16ED4D" w14:textId="77777777" w:rsidR="001D7432" w:rsidRPr="006C30B7" w:rsidRDefault="001D7432" w:rsidP="00BB256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種　　　別</w:t>
            </w:r>
          </w:p>
        </w:tc>
        <w:tc>
          <w:tcPr>
            <w:tcW w:w="4503" w:type="dxa"/>
            <w:gridSpan w:val="6"/>
            <w:tcBorders>
              <w:left w:val="single" w:sz="4" w:space="0" w:color="auto"/>
            </w:tcBorders>
            <w:vAlign w:val="center"/>
          </w:tcPr>
          <w:p w14:paraId="399A9B88" w14:textId="77777777" w:rsidR="001D7432" w:rsidRPr="006C30B7" w:rsidRDefault="001D7432" w:rsidP="00297DF9">
            <w:pPr>
              <w:spacing w:line="0" w:lineRule="atLeast"/>
              <w:ind w:firstLine="747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使　　　　用　　　　量</w:t>
            </w:r>
          </w:p>
        </w:tc>
      </w:tr>
      <w:tr w:rsidR="001D7432" w14:paraId="06E000C0" w14:textId="77777777">
        <w:trPr>
          <w:trHeight w:val="39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933A" w14:textId="77777777" w:rsidR="001D7432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14:paraId="7DA308AF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912200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0" w:type="dxa"/>
            <w:gridSpan w:val="4"/>
            <w:tcBorders>
              <w:left w:val="single" w:sz="4" w:space="0" w:color="auto"/>
            </w:tcBorders>
            <w:vAlign w:val="center"/>
          </w:tcPr>
          <w:p w14:paraId="44D240BA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03" w:type="dxa"/>
            <w:gridSpan w:val="6"/>
            <w:tcBorders>
              <w:left w:val="single" w:sz="4" w:space="0" w:color="auto"/>
            </w:tcBorders>
            <w:vAlign w:val="center"/>
          </w:tcPr>
          <w:p w14:paraId="5109FA9C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6B8325B6" w14:textId="77777777">
        <w:trPr>
          <w:trHeight w:val="397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8391" w14:textId="77777777" w:rsidR="001D7432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</w:tcBorders>
            <w:vAlign w:val="center"/>
          </w:tcPr>
          <w:p w14:paraId="688925E5" w14:textId="77777777" w:rsidR="001D7432" w:rsidRPr="006C30B7" w:rsidRDefault="001D7432" w:rsidP="00297DF9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安全装置</w:t>
            </w:r>
          </w:p>
        </w:tc>
        <w:tc>
          <w:tcPr>
            <w:tcW w:w="6673" w:type="dxa"/>
            <w:gridSpan w:val="10"/>
            <w:tcBorders>
              <w:left w:val="single" w:sz="4" w:space="0" w:color="auto"/>
            </w:tcBorders>
            <w:vAlign w:val="center"/>
          </w:tcPr>
          <w:p w14:paraId="707FA252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1EA047E1" w14:textId="77777777">
        <w:trPr>
          <w:trHeight w:val="397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AB61F" w14:textId="77777777" w:rsidR="001D7432" w:rsidRPr="006C30B7" w:rsidRDefault="001D7432" w:rsidP="00297DF9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取扱責任者の職氏名</w:t>
            </w:r>
          </w:p>
        </w:tc>
        <w:tc>
          <w:tcPr>
            <w:tcW w:w="667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9989B" w14:textId="77777777" w:rsidR="001D7432" w:rsidRPr="006C30B7" w:rsidRDefault="001D7432" w:rsidP="007A4454">
            <w:pPr>
              <w:spacing w:line="0" w:lineRule="atLeast"/>
              <w:ind w:firstLine="49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38BD76AB" w14:textId="77777777">
        <w:trPr>
          <w:trHeight w:val="397"/>
        </w:trPr>
        <w:tc>
          <w:tcPr>
            <w:tcW w:w="971" w:type="dxa"/>
            <w:vMerge w:val="restart"/>
            <w:tcBorders>
              <w:top w:val="nil"/>
            </w:tcBorders>
            <w:vAlign w:val="center"/>
          </w:tcPr>
          <w:p w14:paraId="05F246DA" w14:textId="77777777" w:rsidR="001D7432" w:rsidRPr="006C30B7" w:rsidRDefault="001D7432" w:rsidP="00844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工　事</w:t>
            </w:r>
          </w:p>
          <w:p w14:paraId="3A94D0F1" w14:textId="77777777" w:rsidR="001D7432" w:rsidRPr="006C30B7" w:rsidRDefault="001D7432" w:rsidP="00844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施工者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</w:tcBorders>
            <w:vAlign w:val="center"/>
          </w:tcPr>
          <w:p w14:paraId="7A208CC8" w14:textId="77777777" w:rsidR="001D7432" w:rsidRPr="006C30B7" w:rsidRDefault="001D7432" w:rsidP="008F44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673" w:type="dxa"/>
            <w:gridSpan w:val="10"/>
            <w:tcBorders>
              <w:top w:val="single" w:sz="4" w:space="0" w:color="auto"/>
            </w:tcBorders>
            <w:vAlign w:val="center"/>
          </w:tcPr>
          <w:p w14:paraId="4DC5CFB0" w14:textId="77777777" w:rsidR="001D7432" w:rsidRPr="006C30B7" w:rsidRDefault="001D7432" w:rsidP="007E59AB">
            <w:pPr>
              <w:ind w:firstLine="4482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</w:tr>
      <w:tr w:rsidR="001D7432" w14:paraId="390D3ADF" w14:textId="77777777">
        <w:trPr>
          <w:trHeight w:val="397"/>
        </w:trPr>
        <w:tc>
          <w:tcPr>
            <w:tcW w:w="971" w:type="dxa"/>
            <w:vMerge/>
          </w:tcPr>
          <w:p w14:paraId="577E4EE5" w14:textId="77777777" w:rsidR="001D7432" w:rsidRPr="006C30B7" w:rsidRDefault="001D7432" w:rsidP="00297DF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</w:tcBorders>
            <w:vAlign w:val="center"/>
          </w:tcPr>
          <w:p w14:paraId="23A579B1" w14:textId="77777777" w:rsidR="001D7432" w:rsidRPr="006C30B7" w:rsidRDefault="001D7432" w:rsidP="008F44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73" w:type="dxa"/>
            <w:gridSpan w:val="10"/>
            <w:tcBorders>
              <w:top w:val="single" w:sz="4" w:space="0" w:color="auto"/>
            </w:tcBorders>
            <w:vAlign w:val="center"/>
          </w:tcPr>
          <w:p w14:paraId="1E3A2E41" w14:textId="77777777" w:rsidR="001D7432" w:rsidRPr="006C30B7" w:rsidRDefault="001D7432" w:rsidP="007E59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7432" w14:paraId="6CA0AC94" w14:textId="77777777" w:rsidTr="00915DD8">
        <w:trPr>
          <w:trHeight w:val="397"/>
        </w:trPr>
        <w:tc>
          <w:tcPr>
            <w:tcW w:w="4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4CE3" w14:textId="77777777" w:rsidR="001D7432" w:rsidRPr="006C30B7" w:rsidRDefault="001D7432" w:rsidP="00915D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53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6C12" w14:textId="77777777" w:rsidR="001D7432" w:rsidRPr="006C30B7" w:rsidRDefault="001D7432" w:rsidP="00915D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1D7432" w14:paraId="7B9AD7B9" w14:textId="77777777">
        <w:trPr>
          <w:trHeight w:val="921"/>
        </w:trPr>
        <w:tc>
          <w:tcPr>
            <w:tcW w:w="45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2E3" w14:textId="77777777" w:rsidR="001D7432" w:rsidRDefault="001D7432" w:rsidP="007A4454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5508AC" w14:textId="77777777" w:rsidR="001D7432" w:rsidRDefault="001D7432" w:rsidP="00F276D8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E3A9236" w14:textId="77777777" w:rsidR="001D7432" w:rsidRDefault="001D7432" w:rsidP="00F276D8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0818C1" w14:textId="77777777" w:rsidR="001D7432" w:rsidRDefault="001D7432" w:rsidP="00F276D8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AA76C2" w14:textId="77777777" w:rsidR="001D7432" w:rsidRDefault="001D7432" w:rsidP="00F276D8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E52DFF2" w14:textId="77777777" w:rsidR="007A4454" w:rsidRPr="006C30B7" w:rsidRDefault="002B197C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>備</w:t>
      </w:r>
      <w:r w:rsidR="007A4454" w:rsidRPr="006C30B7">
        <w:rPr>
          <w:rFonts w:ascii="ＭＳ 明朝" w:eastAsia="ＭＳ 明朝" w:hAnsi="ＭＳ 明朝" w:hint="eastAsia"/>
          <w:szCs w:val="21"/>
        </w:rPr>
        <w:t>考</w:t>
      </w: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A53BD">
        <w:rPr>
          <w:rFonts w:ascii="ＭＳ 明朝" w:eastAsia="ＭＳ 明朝" w:hAnsi="ＭＳ 明朝" w:hint="eastAsia"/>
          <w:szCs w:val="21"/>
        </w:rPr>
        <w:t>１　この用紙の大きさは、日本産業</w:t>
      </w:r>
      <w:r w:rsidR="007A4454" w:rsidRPr="006C30B7">
        <w:rPr>
          <w:rFonts w:ascii="ＭＳ 明朝" w:eastAsia="ＭＳ 明朝" w:hAnsi="ＭＳ 明朝" w:hint="eastAsia"/>
          <w:szCs w:val="21"/>
        </w:rPr>
        <w:t>規格Ａ４とすること。</w:t>
      </w:r>
    </w:p>
    <w:p w14:paraId="4C663DFA" w14:textId="77777777" w:rsidR="007A4454" w:rsidRPr="006C30B7" w:rsidRDefault="007A4454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>２　法人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Pr="006C30B7">
        <w:rPr>
          <w:rFonts w:ascii="ＭＳ 明朝" w:eastAsia="ＭＳ 明朝" w:hAnsi="ＭＳ 明朝" w:hint="eastAsia"/>
          <w:szCs w:val="21"/>
        </w:rPr>
        <w:t>ては、その名称、代表者氏名、主たる事務所の所在地を記入すること。</w:t>
      </w:r>
    </w:p>
    <w:p w14:paraId="09646B6D" w14:textId="77777777" w:rsidR="007A4454" w:rsidRPr="006C30B7" w:rsidRDefault="007A4454" w:rsidP="005A1B83">
      <w:pPr>
        <w:ind w:firstLineChars="300" w:firstLine="705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>３　階層欄には、屋外に設置する設備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Pr="006C30B7">
        <w:rPr>
          <w:rFonts w:ascii="ＭＳ 明朝" w:eastAsia="ＭＳ 明朝" w:hAnsi="ＭＳ 明朝" w:hint="eastAsia"/>
          <w:szCs w:val="21"/>
        </w:rPr>
        <w:t>ては、「屋外」と記入すること。</w:t>
      </w:r>
    </w:p>
    <w:p w14:paraId="6C79F2A3" w14:textId="77777777" w:rsidR="007A4454" w:rsidRPr="006C30B7" w:rsidRDefault="007A4454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>４　設備の種類欄には、鉄鋼溶解炉、暖房</w:t>
      </w:r>
      <w:r w:rsidR="005134A0" w:rsidRPr="006C30B7">
        <w:rPr>
          <w:rFonts w:ascii="ＭＳ 明朝" w:eastAsia="ＭＳ 明朝" w:hAnsi="ＭＳ 明朝" w:hint="eastAsia"/>
          <w:szCs w:val="21"/>
        </w:rPr>
        <w:t>用</w:t>
      </w:r>
      <w:r w:rsidRPr="006C30B7">
        <w:rPr>
          <w:rFonts w:ascii="ＭＳ 明朝" w:eastAsia="ＭＳ 明朝" w:hAnsi="ＭＳ 明朝" w:hint="eastAsia"/>
          <w:szCs w:val="21"/>
        </w:rPr>
        <w:t>熱風炉、業務用厨房設備等と記入すること。</w:t>
      </w:r>
    </w:p>
    <w:p w14:paraId="1D5E4057" w14:textId="77777777" w:rsidR="007A4454" w:rsidRPr="006C30B7" w:rsidRDefault="007A4454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>５　設備の概要欄に書き込めない事項は、別紙に記載して添付すること。</w:t>
      </w:r>
    </w:p>
    <w:p w14:paraId="43D71D73" w14:textId="77777777" w:rsidR="007A4454" w:rsidRPr="006C30B7" w:rsidRDefault="007A4454" w:rsidP="002B197C">
      <w:pPr>
        <w:ind w:left="966" w:hanging="966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 xml:space="preserve">６　</w:t>
      </w:r>
      <w:r w:rsidR="00F276D8" w:rsidRPr="006C30B7">
        <w:rPr>
          <w:rFonts w:ascii="ＭＳ 明朝" w:eastAsia="ＭＳ 明朝" w:hAnsi="ＭＳ 明朝" w:hint="eastAsia"/>
          <w:szCs w:val="21"/>
        </w:rPr>
        <w:t>火花を生</w:t>
      </w:r>
      <w:r w:rsidR="00231104" w:rsidRPr="006C30B7">
        <w:rPr>
          <w:rFonts w:ascii="ＭＳ 明朝" w:eastAsia="ＭＳ 明朝" w:hAnsi="ＭＳ 明朝" w:hint="eastAsia"/>
          <w:szCs w:val="21"/>
        </w:rPr>
        <w:t>ず</w:t>
      </w:r>
      <w:r w:rsidR="00F276D8" w:rsidRPr="006C30B7">
        <w:rPr>
          <w:rFonts w:ascii="ＭＳ 明朝" w:eastAsia="ＭＳ 明朝" w:hAnsi="ＭＳ 明朝" w:hint="eastAsia"/>
          <w:szCs w:val="21"/>
        </w:rPr>
        <w:t>る設備及び放電加工機以外の設備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="00F276D8" w:rsidRPr="006C30B7">
        <w:rPr>
          <w:rFonts w:ascii="ＭＳ 明朝" w:eastAsia="ＭＳ 明朝" w:hAnsi="ＭＳ 明朝" w:hint="eastAsia"/>
          <w:szCs w:val="21"/>
        </w:rPr>
        <w:t>ては、使用量欄には１時間当たりの入力</w:t>
      </w:r>
      <w:r w:rsidR="005134A0" w:rsidRPr="006C30B7">
        <w:rPr>
          <w:rFonts w:ascii="ＭＳ 明朝" w:eastAsia="ＭＳ 明朝" w:hAnsi="ＭＳ 明朝" w:hint="eastAsia"/>
          <w:szCs w:val="21"/>
        </w:rPr>
        <w:t>を</w:t>
      </w:r>
      <w:r w:rsidR="00F276D8" w:rsidRPr="006C30B7">
        <w:rPr>
          <w:rFonts w:ascii="ＭＳ 明朝" w:eastAsia="ＭＳ 明朝" w:hAnsi="ＭＳ 明朝" w:hint="eastAsia"/>
          <w:szCs w:val="21"/>
        </w:rPr>
        <w:t>記入すること。この際、電気を熱源とする設備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="00F276D8" w:rsidRPr="006C30B7">
        <w:rPr>
          <w:rFonts w:ascii="ＭＳ 明朝" w:eastAsia="ＭＳ 明朝" w:hAnsi="ＭＳ 明朝" w:hint="eastAsia"/>
          <w:szCs w:val="21"/>
        </w:rPr>
        <w:t>ては、１キロワットを８６０キロカロリーに換算すること。</w:t>
      </w:r>
    </w:p>
    <w:p w14:paraId="2E91A86F" w14:textId="77777777" w:rsidR="000267CB" w:rsidRPr="006C30B7" w:rsidRDefault="00F276D8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>７　※の欄は記入しないこと。</w:t>
      </w:r>
    </w:p>
    <w:p w14:paraId="24F77421" w14:textId="77777777" w:rsidR="007A4454" w:rsidRPr="006C30B7" w:rsidRDefault="00F276D8" w:rsidP="002B197C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</w:t>
      </w:r>
      <w:r w:rsidRPr="006C30B7">
        <w:rPr>
          <w:rFonts w:ascii="ＭＳ 明朝" w:eastAsia="ＭＳ 明朝" w:hAnsi="ＭＳ 明朝" w:hint="eastAsia"/>
          <w:szCs w:val="21"/>
        </w:rPr>
        <w:t>８　当該設備の設計図書を添付すること。</w:t>
      </w:r>
    </w:p>
    <w:p w14:paraId="442EEC9B" w14:textId="77777777" w:rsidR="000267CB" w:rsidRDefault="000267CB" w:rsidP="000267CB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 xml:space="preserve"> </w:t>
      </w:r>
    </w:p>
    <w:p w14:paraId="5737CF3F" w14:textId="77777777" w:rsidR="000267CB" w:rsidRDefault="000267CB" w:rsidP="000267CB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                           </w:t>
      </w:r>
      <w:r w:rsidRPr="006C30B7">
        <w:rPr>
          <w:rFonts w:ascii="ＭＳ 明朝" w:eastAsia="ＭＳ 明朝" w:hAnsi="ＭＳ 明朝" w:hint="eastAsia"/>
          <w:szCs w:val="21"/>
        </w:rPr>
        <w:t xml:space="preserve"> 調　　　査　　　欄                               (裏</w:t>
      </w:r>
      <w:r>
        <w:rPr>
          <w:rFonts w:ascii="ＭＳ 明朝" w:eastAsia="ＭＳ 明朝" w:hAnsi="ＭＳ 明朝" w:hint="eastAsia"/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0267CB" w14:paraId="302A3A1B" w14:textId="77777777">
        <w:trPr>
          <w:trHeight w:val="2595"/>
        </w:trPr>
        <w:tc>
          <w:tcPr>
            <w:tcW w:w="9885" w:type="dxa"/>
          </w:tcPr>
          <w:p w14:paraId="13169508" w14:textId="77777777" w:rsidR="000267CB" w:rsidRPr="00A74FCD" w:rsidRDefault="000267CB" w:rsidP="007A44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4601205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szCs w:val="21"/>
              </w:rPr>
              <w:t>調査年月日　　　　　　　　　　　　　　　　　　　　　　　　　　　年　　月　　日</w:t>
            </w:r>
          </w:p>
          <w:p w14:paraId="54A039E8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1DA6F4C" w14:textId="77777777" w:rsidR="000267CB" w:rsidRPr="006C30B7" w:rsidRDefault="000267CB" w:rsidP="007A445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04ED0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185" w:id="-1954846464"/>
              </w:rPr>
              <w:t>調査</w:t>
            </w:r>
            <w:r w:rsidRPr="00D04ED0">
              <w:rPr>
                <w:rFonts w:ascii="ＭＳ 明朝" w:eastAsia="ＭＳ 明朝" w:hAnsi="ＭＳ 明朝" w:hint="eastAsia"/>
                <w:kern w:val="0"/>
                <w:szCs w:val="21"/>
                <w:fitText w:val="1185" w:id="-1954846464"/>
              </w:rPr>
              <w:t>員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職</w:t>
            </w:r>
          </w:p>
          <w:p w14:paraId="53EC6D4E" w14:textId="77777777" w:rsidR="000267CB" w:rsidRDefault="000267CB" w:rsidP="00AF04A7">
            <w:pPr>
              <w:ind w:firstLine="6349"/>
              <w:rPr>
                <w:rFonts w:ascii="ＭＳ 明朝" w:eastAsia="ＭＳ 明朝" w:hAnsi="ＭＳ 明朝"/>
                <w:sz w:val="21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</w:t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fldChar w:fldCharType="begin"/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instrText xml:space="preserve"> </w:instrText>
            </w:r>
            <w:r w:rsidR="00AF04A7">
              <w:rPr>
                <w:rFonts w:ascii="ＭＳ 明朝" w:eastAsia="ＭＳ 明朝" w:hAnsi="ＭＳ 明朝" w:hint="eastAsia"/>
                <w:kern w:val="0"/>
                <w:szCs w:val="21"/>
              </w:rPr>
              <w:instrText>eq \o\ac(○,</w:instrText>
            </w:r>
            <w:r w:rsidR="00AF04A7" w:rsidRPr="00AF04A7">
              <w:rPr>
                <w:rFonts w:ascii="ＭＳ 明朝" w:eastAsia="ＭＳ 明朝" w:hAnsi="ＭＳ 明朝" w:hint="eastAsia"/>
                <w:kern w:val="0"/>
                <w:position w:val="3"/>
                <w:sz w:val="15"/>
                <w:szCs w:val="21"/>
              </w:rPr>
              <w:instrText>印</w:instrText>
            </w:r>
            <w:r w:rsidR="00AF04A7">
              <w:rPr>
                <w:rFonts w:ascii="ＭＳ 明朝" w:eastAsia="ＭＳ 明朝" w:hAnsi="ＭＳ 明朝" w:hint="eastAsia"/>
                <w:kern w:val="0"/>
                <w:szCs w:val="21"/>
              </w:rPr>
              <w:instrText>)</w:instrText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267CB" w14:paraId="3DC9F187" w14:textId="77777777">
        <w:trPr>
          <w:trHeight w:val="2595"/>
        </w:trPr>
        <w:tc>
          <w:tcPr>
            <w:tcW w:w="9885" w:type="dxa"/>
          </w:tcPr>
          <w:p w14:paraId="5F03DF72" w14:textId="77777777" w:rsidR="000267CB" w:rsidRDefault="000267CB" w:rsidP="007A44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29FF6C0" w14:textId="77777777" w:rsidR="000267CB" w:rsidRPr="003F5481" w:rsidRDefault="000267CB" w:rsidP="007A44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szCs w:val="21"/>
              </w:rPr>
              <w:t>防火上支障の有無</w:t>
            </w:r>
          </w:p>
        </w:tc>
      </w:tr>
      <w:tr w:rsidR="000267CB" w14:paraId="4FC1B823" w14:textId="77777777">
        <w:trPr>
          <w:trHeight w:val="6824"/>
        </w:trPr>
        <w:tc>
          <w:tcPr>
            <w:tcW w:w="9885" w:type="dxa"/>
          </w:tcPr>
          <w:p w14:paraId="0743905A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</w:p>
          <w:p w14:paraId="46058B09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　調査事項</w:t>
            </w:r>
          </w:p>
          <w:p w14:paraId="5DB3B6E7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27CA591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１　設置場所</w:t>
            </w:r>
          </w:p>
          <w:p w14:paraId="12E889DD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7DFDA31F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２　構　　造</w:t>
            </w:r>
          </w:p>
          <w:p w14:paraId="0667D32D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581D2303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３　建物室内構造</w:t>
            </w:r>
          </w:p>
          <w:p w14:paraId="70D516BC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39D612AC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４　燃料槽等の構造</w:t>
            </w:r>
          </w:p>
          <w:p w14:paraId="64972B5F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1667C204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５　非常警報装置又は</w:t>
            </w:r>
          </w:p>
          <w:p w14:paraId="258AD983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　熱源自動停止装置</w:t>
            </w:r>
          </w:p>
          <w:p w14:paraId="5AC74A0F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2A7108A1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６　その他必要</w:t>
            </w:r>
            <w:r w:rsidR="005134A0" w:rsidRPr="006C30B7">
              <w:rPr>
                <w:rFonts w:ascii="ＭＳ 明朝" w:eastAsia="ＭＳ 明朝" w:hAnsi="ＭＳ 明朝" w:hint="eastAsia"/>
                <w:szCs w:val="21"/>
              </w:rPr>
              <w:t>な</w:t>
            </w:r>
            <w:r w:rsidRPr="006C30B7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  <w:p w14:paraId="4D64C089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2D3B1C84" w14:textId="77777777" w:rsidR="000267CB" w:rsidRPr="006C30B7" w:rsidRDefault="000267CB" w:rsidP="007A4454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７　消火設備</w:t>
            </w:r>
          </w:p>
        </w:tc>
      </w:tr>
      <w:tr w:rsidR="000267CB" w14:paraId="0DE575DD" w14:textId="77777777">
        <w:trPr>
          <w:trHeight w:val="1898"/>
        </w:trPr>
        <w:tc>
          <w:tcPr>
            <w:tcW w:w="9885" w:type="dxa"/>
          </w:tcPr>
          <w:p w14:paraId="55C1FBCB" w14:textId="77777777" w:rsidR="000267CB" w:rsidRPr="006C30B7" w:rsidRDefault="000267CB" w:rsidP="007A4454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備　　考</w:t>
            </w:r>
          </w:p>
        </w:tc>
      </w:tr>
    </w:tbl>
    <w:p w14:paraId="36E74DF7" w14:textId="77777777" w:rsidR="002B197C" w:rsidRDefault="002B197C" w:rsidP="009D4F29">
      <w:pPr>
        <w:rPr>
          <w:rFonts w:ascii="ＭＳ 明朝" w:eastAsia="ＭＳ 明朝" w:hAnsi="ＭＳ 明朝"/>
          <w:sz w:val="21"/>
          <w:szCs w:val="21"/>
        </w:rPr>
      </w:pPr>
    </w:p>
    <w:sectPr w:rsidR="002B197C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304C" w14:textId="77777777" w:rsidR="00167BFC" w:rsidRDefault="00167BFC" w:rsidP="00234CCC">
      <w:r>
        <w:separator/>
      </w:r>
    </w:p>
  </w:endnote>
  <w:endnote w:type="continuationSeparator" w:id="0">
    <w:p w14:paraId="69FE543A" w14:textId="77777777" w:rsidR="00167BFC" w:rsidRDefault="00167BFC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A59D" w14:textId="77777777" w:rsidR="00167BFC" w:rsidRDefault="00167BFC" w:rsidP="00234CCC">
      <w:r>
        <w:separator/>
      </w:r>
    </w:p>
  </w:footnote>
  <w:footnote w:type="continuationSeparator" w:id="0">
    <w:p w14:paraId="001ABE76" w14:textId="77777777" w:rsidR="00167BFC" w:rsidRDefault="00167BFC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9171479">
    <w:abstractNumId w:val="6"/>
  </w:num>
  <w:num w:numId="2" w16cid:durableId="777720659">
    <w:abstractNumId w:val="9"/>
  </w:num>
  <w:num w:numId="3" w16cid:durableId="1197544531">
    <w:abstractNumId w:val="7"/>
  </w:num>
  <w:num w:numId="4" w16cid:durableId="1095978262">
    <w:abstractNumId w:val="3"/>
  </w:num>
  <w:num w:numId="5" w16cid:durableId="860821397">
    <w:abstractNumId w:val="0"/>
  </w:num>
  <w:num w:numId="6" w16cid:durableId="104931945">
    <w:abstractNumId w:val="5"/>
  </w:num>
  <w:num w:numId="7" w16cid:durableId="279579711">
    <w:abstractNumId w:val="2"/>
  </w:num>
  <w:num w:numId="8" w16cid:durableId="1555003262">
    <w:abstractNumId w:val="4"/>
  </w:num>
  <w:num w:numId="9" w16cid:durableId="779953297">
    <w:abstractNumId w:val="1"/>
  </w:num>
  <w:num w:numId="10" w16cid:durableId="1878228938">
    <w:abstractNumId w:val="10"/>
  </w:num>
  <w:num w:numId="11" w16cid:durableId="2012760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5563D"/>
    <w:rsid w:val="00065C47"/>
    <w:rsid w:val="00066782"/>
    <w:rsid w:val="00072D4A"/>
    <w:rsid w:val="00085157"/>
    <w:rsid w:val="00096052"/>
    <w:rsid w:val="000A10CB"/>
    <w:rsid w:val="000B1B4E"/>
    <w:rsid w:val="000C2A72"/>
    <w:rsid w:val="000C3524"/>
    <w:rsid w:val="000C3671"/>
    <w:rsid w:val="000C4AB0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67BFC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6EB4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6AB8"/>
    <w:rsid w:val="003F5481"/>
    <w:rsid w:val="0040330F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1B83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E1D61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BF044A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1CE8"/>
    <w:rsid w:val="00CA49C5"/>
    <w:rsid w:val="00CA7A72"/>
    <w:rsid w:val="00CB1F02"/>
    <w:rsid w:val="00CB25C8"/>
    <w:rsid w:val="00CD36D1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0FC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10</cp:revision>
  <cp:lastPrinted>2022-03-23T06:21:00Z</cp:lastPrinted>
  <dcterms:created xsi:type="dcterms:W3CDTF">2021-03-24T01:16:00Z</dcterms:created>
  <dcterms:modified xsi:type="dcterms:W3CDTF">2022-03-23T06:21:00Z</dcterms:modified>
</cp:coreProperties>
</file>